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D8003A" w:rsidP="001D3FC2">
      <w:pPr>
        <w:pStyle w:val="Titre"/>
      </w:pPr>
      <w:r>
        <w:t>TP1 Développement Android</w:t>
      </w:r>
    </w:p>
    <w:p w:rsidR="00AD712C" w:rsidRPr="001D3FC2" w:rsidRDefault="00D8003A" w:rsidP="00D8003A">
      <w:pPr>
        <w:pStyle w:val="Titre1"/>
      </w:pPr>
      <w:r>
        <w:t>Prise en main de l’environnement de développement d’Android avec Android-Studio</w:t>
      </w: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D8003A" w:rsidRDefault="00AD712C" w:rsidP="00D8003A">
      <w:pPr>
        <w:pStyle w:val="Titre5"/>
      </w:pPr>
      <w:r w:rsidRPr="001D3FC2">
        <w:t xml:space="preserve">Références : </w:t>
      </w:r>
      <w:r w:rsidR="00D8003A">
        <w:t xml:space="preserve">EL HIMDI Yasmine, SANCHEZ Christophe, </w:t>
      </w:r>
    </w:p>
    <w:p w:rsidR="00AD712C" w:rsidRPr="001D3FC2" w:rsidRDefault="00D8003A" w:rsidP="00D8003A">
      <w:pPr>
        <w:pStyle w:val="Titre5"/>
      </w:pPr>
      <w:r>
        <w:t>29/10/2015</w:t>
      </w:r>
    </w:p>
    <w:p w:rsidR="00AD712C" w:rsidRPr="00AD712C" w:rsidRDefault="00AD712C" w:rsidP="00AD712C">
      <w:pPr>
        <w:rPr>
          <w:rFonts w:asciiTheme="minorHAnsi" w:hAnsiTheme="minorHAnsi"/>
          <w:sz w:val="28"/>
          <w:szCs w:val="28"/>
        </w:rPr>
      </w:pPr>
    </w:p>
    <w:p w:rsidR="00AD712C" w:rsidRPr="00AD712C" w:rsidRDefault="00AD712C">
      <w:pPr>
        <w:rPr>
          <w:rFonts w:asciiTheme="minorHAnsi" w:hAnsiTheme="minorHAnsi"/>
          <w:sz w:val="28"/>
          <w:szCs w:val="28"/>
        </w:rPr>
      </w:pPr>
    </w:p>
    <w:p w:rsidR="00AD712C" w:rsidRPr="00AD712C" w:rsidRDefault="00AD712C">
      <w:pPr>
        <w:spacing w:after="200" w:line="276" w:lineRule="auto"/>
        <w:rPr>
          <w:rFonts w:asciiTheme="minorHAnsi" w:hAnsiTheme="minorHAnsi"/>
        </w:rPr>
      </w:pPr>
      <w:r w:rsidRPr="00AD712C">
        <w:rPr>
          <w:rFonts w:asciiTheme="minorHAnsi" w:hAnsiTheme="minorHAnsi"/>
        </w:rPr>
        <w:br w:type="page"/>
      </w:r>
    </w:p>
    <w:p w:rsidR="00D8003A" w:rsidRDefault="00D8003A" w:rsidP="003C18CE">
      <w:pPr>
        <w:rPr>
          <w:rFonts w:asciiTheme="minorHAnsi" w:hAnsiTheme="minorHAnsi"/>
        </w:rPr>
      </w:pPr>
      <w:r>
        <w:rPr>
          <w:rFonts w:asciiTheme="minorHAnsi" w:hAnsiTheme="minorHAnsi"/>
        </w:rPr>
        <w:lastRenderedPageBreak/>
        <w:t>Notre application fonctionne bien. Sur chaque onglet, nous avons intégré un élément différent.</w:t>
      </w:r>
    </w:p>
    <w:p w:rsidR="00D8003A" w:rsidRDefault="00D8003A" w:rsidP="003C18CE">
      <w:pPr>
        <w:rPr>
          <w:rFonts w:asciiTheme="minorHAnsi" w:hAnsiTheme="minorHAnsi"/>
        </w:rPr>
      </w:pPr>
      <w:r>
        <w:rPr>
          <w:rFonts w:asciiTheme="minorHAnsi" w:hAnsiTheme="minorHAnsi"/>
        </w:rPr>
        <w:t>Sur l’onglet ‘’Films’’, nous avons un titre, un résumé du film, l’affiche de ce dernier, ainsi qu’un EditText où l’utilisateur peut taper quelque chose. Quand il appuie sur le bouton ‘’Rechercher’’, cela ouvre une page Google recherchant ce qu’il a écrit. On peut voir ceci sur l’image n°1.</w:t>
      </w:r>
    </w:p>
    <w:p w:rsidR="00D8003A" w:rsidRDefault="00D8003A" w:rsidP="003C18CE">
      <w:pPr>
        <w:rPr>
          <w:rFonts w:asciiTheme="minorHAnsi" w:hAnsiTheme="minorHAnsi"/>
        </w:rPr>
      </w:pPr>
    </w:p>
    <w:p w:rsidR="00D8003A" w:rsidRDefault="00D8003A" w:rsidP="00D8003A">
      <w:pPr>
        <w:ind w:hanging="142"/>
        <w:rPr>
          <w:rFonts w:asciiTheme="minorHAnsi" w:hAnsiTheme="minorHAnsi"/>
        </w:rPr>
      </w:pPr>
      <w:r>
        <w:rPr>
          <w:rFonts w:asciiTheme="minorHAnsi" w:hAnsiTheme="minorHAnsi"/>
          <w:noProof/>
          <w:lang w:eastAsia="fr-FR"/>
        </w:rPr>
        <w:drawing>
          <wp:inline distT="0" distB="0" distL="0" distR="0">
            <wp:extent cx="1905443" cy="3379727"/>
            <wp:effectExtent l="19050" t="0" r="0" b="0"/>
            <wp:docPr id="1" name="Image 0" descr="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PNG"/>
                    <pic:cNvPicPr/>
                  </pic:nvPicPr>
                  <pic:blipFill>
                    <a:blip r:embed="rId8" cstate="print"/>
                    <a:stretch>
                      <a:fillRect/>
                    </a:stretch>
                  </pic:blipFill>
                  <pic:spPr>
                    <a:xfrm>
                      <a:off x="0" y="0"/>
                      <a:ext cx="1909515" cy="3386950"/>
                    </a:xfrm>
                    <a:prstGeom prst="rect">
                      <a:avLst/>
                    </a:prstGeom>
                  </pic:spPr>
                </pic:pic>
              </a:graphicData>
            </a:graphic>
          </wp:inline>
        </w:drawing>
      </w:r>
      <w:r>
        <w:rPr>
          <w:rFonts w:asciiTheme="minorHAnsi" w:hAnsiTheme="minorHAnsi"/>
          <w:noProof/>
          <w:lang w:eastAsia="fr-FR"/>
        </w:rPr>
        <w:drawing>
          <wp:inline distT="0" distB="0" distL="0" distR="0">
            <wp:extent cx="1915608" cy="3402418"/>
            <wp:effectExtent l="19050" t="0" r="8442" b="0"/>
            <wp:docPr id="4" name="Image 3" descr="fi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2.PNG"/>
                    <pic:cNvPicPr/>
                  </pic:nvPicPr>
                  <pic:blipFill>
                    <a:blip r:embed="rId9" cstate="print"/>
                    <a:stretch>
                      <a:fillRect/>
                    </a:stretch>
                  </pic:blipFill>
                  <pic:spPr>
                    <a:xfrm>
                      <a:off x="0" y="0"/>
                      <a:ext cx="1915753" cy="3402676"/>
                    </a:xfrm>
                    <a:prstGeom prst="rect">
                      <a:avLst/>
                    </a:prstGeom>
                  </pic:spPr>
                </pic:pic>
              </a:graphicData>
            </a:graphic>
          </wp:inline>
        </w:drawing>
      </w:r>
      <w:r>
        <w:rPr>
          <w:rFonts w:asciiTheme="minorHAnsi" w:hAnsiTheme="minorHAnsi"/>
          <w:noProof/>
          <w:lang w:eastAsia="fr-FR"/>
        </w:rPr>
        <w:drawing>
          <wp:inline distT="0" distB="0" distL="0" distR="0">
            <wp:extent cx="1921563" cy="3408321"/>
            <wp:effectExtent l="19050" t="0" r="2487" b="0"/>
            <wp:docPr id="5" name="Image 4" descr="fil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3.PNG"/>
                    <pic:cNvPicPr/>
                  </pic:nvPicPr>
                  <pic:blipFill>
                    <a:blip r:embed="rId10" cstate="print"/>
                    <a:stretch>
                      <a:fillRect/>
                    </a:stretch>
                  </pic:blipFill>
                  <pic:spPr>
                    <a:xfrm>
                      <a:off x="0" y="0"/>
                      <a:ext cx="1922807" cy="3410528"/>
                    </a:xfrm>
                    <a:prstGeom prst="rect">
                      <a:avLst/>
                    </a:prstGeom>
                  </pic:spPr>
                </pic:pic>
              </a:graphicData>
            </a:graphic>
          </wp:inline>
        </w:drawing>
      </w:r>
    </w:p>
    <w:p w:rsidR="00D8003A" w:rsidRPr="00D8003A" w:rsidRDefault="00D8003A" w:rsidP="00D8003A">
      <w:pPr>
        <w:ind w:hanging="142"/>
        <w:jc w:val="center"/>
        <w:rPr>
          <w:rFonts w:asciiTheme="minorHAnsi" w:hAnsiTheme="minorHAnsi"/>
          <w:sz w:val="20"/>
        </w:rPr>
      </w:pPr>
      <w:r>
        <w:rPr>
          <w:rFonts w:asciiTheme="minorHAnsi" w:hAnsiTheme="minorHAnsi"/>
          <w:b/>
          <w:sz w:val="20"/>
        </w:rPr>
        <w:t xml:space="preserve">Img. 1 : </w:t>
      </w:r>
      <w:r>
        <w:rPr>
          <w:rFonts w:asciiTheme="minorHAnsi" w:hAnsiTheme="minorHAnsi"/>
          <w:sz w:val="20"/>
        </w:rPr>
        <w:t>Fonctionnement de l’onglet ‘’Films’’ de notre application</w:t>
      </w:r>
    </w:p>
    <w:p w:rsidR="00D8003A" w:rsidRDefault="00D8003A" w:rsidP="003C18CE">
      <w:pPr>
        <w:rPr>
          <w:rFonts w:asciiTheme="minorHAnsi" w:hAnsiTheme="minorHAnsi"/>
        </w:rPr>
      </w:pPr>
    </w:p>
    <w:p w:rsidR="00AD712C" w:rsidRDefault="00D8003A" w:rsidP="003C18CE">
      <w:pPr>
        <w:rPr>
          <w:rFonts w:asciiTheme="minorHAnsi" w:hAnsiTheme="minorHAnsi"/>
        </w:rPr>
      </w:pPr>
      <w:r>
        <w:rPr>
          <w:rFonts w:asciiTheme="minorHAnsi" w:hAnsiTheme="minorHAnsi"/>
        </w:rPr>
        <w:t>Ensuite, pour la partie ‘’Livres’’, nous avons le titre, et le résumé du livre. Nous avons ajouté un Checkbox qui s’il est sélectionné permet d’afficher plusieurs avis sur ce livre, puis nous avons un bouton nous redirigeant vers un site afin d’acheter le livre, comme on peut le voir sur l’image n°2.</w:t>
      </w:r>
    </w:p>
    <w:p w:rsidR="00D8003A" w:rsidRDefault="00D8003A" w:rsidP="003C18CE">
      <w:pPr>
        <w:rPr>
          <w:rFonts w:asciiTheme="minorHAnsi" w:hAnsiTheme="minorHAnsi"/>
        </w:rPr>
      </w:pPr>
    </w:p>
    <w:p w:rsidR="00D8003A" w:rsidRDefault="00D8003A" w:rsidP="00D8003A">
      <w:pPr>
        <w:jc w:val="center"/>
        <w:rPr>
          <w:rFonts w:asciiTheme="minorHAnsi" w:hAnsiTheme="minorHAnsi"/>
        </w:rPr>
      </w:pPr>
      <w:r>
        <w:rPr>
          <w:rFonts w:asciiTheme="minorHAnsi" w:hAnsiTheme="minorHAnsi"/>
          <w:noProof/>
          <w:lang w:eastAsia="fr-FR"/>
        </w:rPr>
        <w:drawing>
          <wp:inline distT="0" distB="0" distL="0" distR="0">
            <wp:extent cx="1828800" cy="3252682"/>
            <wp:effectExtent l="19050" t="0" r="0" b="0"/>
            <wp:docPr id="7" name="Image 6" descr="l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PNG"/>
                    <pic:cNvPicPr/>
                  </pic:nvPicPr>
                  <pic:blipFill>
                    <a:blip r:embed="rId11" cstate="print"/>
                    <a:stretch>
                      <a:fillRect/>
                    </a:stretch>
                  </pic:blipFill>
                  <pic:spPr>
                    <a:xfrm>
                      <a:off x="0" y="0"/>
                      <a:ext cx="1828648" cy="3252412"/>
                    </a:xfrm>
                    <a:prstGeom prst="rect">
                      <a:avLst/>
                    </a:prstGeom>
                  </pic:spPr>
                </pic:pic>
              </a:graphicData>
            </a:graphic>
          </wp:inline>
        </w:drawing>
      </w:r>
    </w:p>
    <w:p w:rsidR="00D8003A" w:rsidRDefault="00D8003A" w:rsidP="00D8003A">
      <w:pPr>
        <w:jc w:val="center"/>
        <w:rPr>
          <w:rFonts w:asciiTheme="minorHAnsi" w:hAnsiTheme="minorHAnsi"/>
          <w:sz w:val="20"/>
        </w:rPr>
      </w:pPr>
      <w:r>
        <w:rPr>
          <w:rFonts w:asciiTheme="minorHAnsi" w:hAnsiTheme="minorHAnsi"/>
          <w:b/>
          <w:sz w:val="20"/>
        </w:rPr>
        <w:t xml:space="preserve">Img. 2 : </w:t>
      </w:r>
      <w:r>
        <w:rPr>
          <w:rFonts w:asciiTheme="minorHAnsi" w:hAnsiTheme="minorHAnsi"/>
          <w:sz w:val="20"/>
        </w:rPr>
        <w:t>Fonctionnement de l’onglet ‘’Livres’’ de notre application</w:t>
      </w:r>
    </w:p>
    <w:p w:rsidR="00D8003A" w:rsidRDefault="00D8003A" w:rsidP="00D8003A">
      <w:pPr>
        <w:jc w:val="center"/>
        <w:rPr>
          <w:rFonts w:asciiTheme="minorHAnsi" w:hAnsiTheme="minorHAnsi"/>
          <w:sz w:val="20"/>
        </w:rPr>
      </w:pPr>
    </w:p>
    <w:p w:rsidR="00D8003A" w:rsidRDefault="00D8003A" w:rsidP="00D8003A">
      <w:pPr>
        <w:jc w:val="left"/>
        <w:rPr>
          <w:rFonts w:asciiTheme="minorHAnsi" w:hAnsiTheme="minorHAnsi"/>
        </w:rPr>
      </w:pPr>
      <w:r>
        <w:rPr>
          <w:rFonts w:asciiTheme="minorHAnsi" w:hAnsiTheme="minorHAnsi"/>
        </w:rPr>
        <w:lastRenderedPageBreak/>
        <w:t>Sur la partie ‘’Musique’’, nous avons comme sur chaque partie, le titre ainsi que le résumé, ici la biographie de l’artiste. On a ajouté un bouton redirigeant vers Youtube permettant de voir des vidéos de cet artiste, comme on peut le voir sur l’image n°3.</w:t>
      </w:r>
    </w:p>
    <w:p w:rsidR="00D8003A" w:rsidRDefault="00D8003A" w:rsidP="00D8003A">
      <w:pPr>
        <w:jc w:val="left"/>
        <w:rPr>
          <w:rFonts w:asciiTheme="minorHAnsi" w:hAnsiTheme="minorHAnsi"/>
        </w:rPr>
      </w:pPr>
    </w:p>
    <w:p w:rsidR="00D8003A" w:rsidRDefault="00D8003A" w:rsidP="00D8003A">
      <w:pPr>
        <w:jc w:val="center"/>
        <w:rPr>
          <w:rFonts w:asciiTheme="minorHAnsi" w:hAnsiTheme="minorHAnsi"/>
        </w:rPr>
      </w:pPr>
      <w:r>
        <w:rPr>
          <w:rFonts w:asciiTheme="minorHAnsi" w:hAnsiTheme="minorHAnsi"/>
          <w:noProof/>
          <w:lang w:eastAsia="fr-FR"/>
        </w:rPr>
        <w:drawing>
          <wp:inline distT="0" distB="0" distL="0" distR="0">
            <wp:extent cx="1816330" cy="3221665"/>
            <wp:effectExtent l="19050" t="0" r="0" b="0"/>
            <wp:docPr id="8" name="Image 7" descr="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12" cstate="print"/>
                    <a:stretch>
                      <a:fillRect/>
                    </a:stretch>
                  </pic:blipFill>
                  <pic:spPr>
                    <a:xfrm>
                      <a:off x="0" y="0"/>
                      <a:ext cx="1816757" cy="3222423"/>
                    </a:xfrm>
                    <a:prstGeom prst="rect">
                      <a:avLst/>
                    </a:prstGeom>
                  </pic:spPr>
                </pic:pic>
              </a:graphicData>
            </a:graphic>
          </wp:inline>
        </w:drawing>
      </w:r>
      <w:r>
        <w:rPr>
          <w:rFonts w:asciiTheme="minorHAnsi" w:hAnsiTheme="minorHAnsi"/>
          <w:noProof/>
          <w:lang w:eastAsia="fr-FR"/>
        </w:rPr>
        <w:drawing>
          <wp:inline distT="0" distB="0" distL="0" distR="0">
            <wp:extent cx="1819974" cy="3215876"/>
            <wp:effectExtent l="19050" t="0" r="8826" b="0"/>
            <wp:docPr id="9" name="Image 8" descr="mus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2.PNG"/>
                    <pic:cNvPicPr/>
                  </pic:nvPicPr>
                  <pic:blipFill>
                    <a:blip r:embed="rId13" cstate="print"/>
                    <a:stretch>
                      <a:fillRect/>
                    </a:stretch>
                  </pic:blipFill>
                  <pic:spPr>
                    <a:xfrm>
                      <a:off x="0" y="0"/>
                      <a:ext cx="1824048" cy="3223075"/>
                    </a:xfrm>
                    <a:prstGeom prst="rect">
                      <a:avLst/>
                    </a:prstGeom>
                  </pic:spPr>
                </pic:pic>
              </a:graphicData>
            </a:graphic>
          </wp:inline>
        </w:drawing>
      </w:r>
    </w:p>
    <w:p w:rsidR="00D8003A" w:rsidRDefault="00D8003A" w:rsidP="00D8003A">
      <w:pPr>
        <w:jc w:val="center"/>
        <w:rPr>
          <w:rFonts w:asciiTheme="minorHAnsi" w:hAnsiTheme="minorHAnsi"/>
          <w:sz w:val="20"/>
        </w:rPr>
      </w:pPr>
      <w:r>
        <w:rPr>
          <w:rFonts w:asciiTheme="minorHAnsi" w:hAnsiTheme="minorHAnsi"/>
          <w:b/>
          <w:sz w:val="20"/>
        </w:rPr>
        <w:t xml:space="preserve">Img. 3 : </w:t>
      </w:r>
      <w:r>
        <w:rPr>
          <w:rFonts w:asciiTheme="minorHAnsi" w:hAnsiTheme="minorHAnsi"/>
          <w:sz w:val="20"/>
        </w:rPr>
        <w:t>Fonctionnement de l’onglet ‘’Musique’’ de notre application</w:t>
      </w:r>
    </w:p>
    <w:p w:rsidR="00D8003A" w:rsidRDefault="00D8003A" w:rsidP="00D8003A">
      <w:pPr>
        <w:jc w:val="center"/>
        <w:rPr>
          <w:rFonts w:asciiTheme="minorHAnsi" w:hAnsiTheme="minorHAnsi"/>
          <w:sz w:val="20"/>
        </w:rPr>
      </w:pPr>
    </w:p>
    <w:p w:rsidR="00D8003A" w:rsidRDefault="00D8003A" w:rsidP="00D8003A">
      <w:pPr>
        <w:jc w:val="left"/>
        <w:rPr>
          <w:rFonts w:asciiTheme="minorHAnsi" w:hAnsiTheme="minorHAnsi"/>
        </w:rPr>
      </w:pPr>
      <w:r>
        <w:rPr>
          <w:rFonts w:asciiTheme="minorHAnsi" w:hAnsiTheme="minorHAnsi"/>
        </w:rPr>
        <w:t>Enfin, pour l’onglet ‘’Sport’’, nous avons un titre, un résumé, et une image. Lorsqu l’on clique sur l’image, nous avons un Toast qui apparait quelques secondes, comme on peut le voir sur l’image n°4.</w:t>
      </w:r>
    </w:p>
    <w:p w:rsidR="00D8003A" w:rsidRDefault="00D8003A" w:rsidP="00D8003A">
      <w:pPr>
        <w:jc w:val="left"/>
        <w:rPr>
          <w:rFonts w:asciiTheme="minorHAnsi" w:hAnsiTheme="minorHAnsi"/>
        </w:rPr>
      </w:pPr>
    </w:p>
    <w:p w:rsidR="00D8003A" w:rsidRDefault="00D8003A" w:rsidP="00D8003A">
      <w:pPr>
        <w:jc w:val="center"/>
        <w:rPr>
          <w:rFonts w:asciiTheme="minorHAnsi" w:hAnsiTheme="minorHAnsi"/>
        </w:rPr>
      </w:pPr>
      <w:r>
        <w:rPr>
          <w:rFonts w:asciiTheme="minorHAnsi" w:hAnsiTheme="minorHAnsi"/>
          <w:noProof/>
          <w:lang w:eastAsia="fr-FR"/>
        </w:rPr>
        <w:drawing>
          <wp:inline distT="0" distB="0" distL="0" distR="0">
            <wp:extent cx="2018289" cy="3615069"/>
            <wp:effectExtent l="19050" t="0" r="1011" b="0"/>
            <wp:docPr id="10" name="Image 9" descr="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PNG"/>
                    <pic:cNvPicPr/>
                  </pic:nvPicPr>
                  <pic:blipFill>
                    <a:blip r:embed="rId14" cstate="print"/>
                    <a:stretch>
                      <a:fillRect/>
                    </a:stretch>
                  </pic:blipFill>
                  <pic:spPr>
                    <a:xfrm>
                      <a:off x="0" y="0"/>
                      <a:ext cx="2018023" cy="3614593"/>
                    </a:xfrm>
                    <a:prstGeom prst="rect">
                      <a:avLst/>
                    </a:prstGeom>
                  </pic:spPr>
                </pic:pic>
              </a:graphicData>
            </a:graphic>
          </wp:inline>
        </w:drawing>
      </w:r>
    </w:p>
    <w:p w:rsidR="00D8003A" w:rsidRPr="00D8003A" w:rsidRDefault="00D8003A" w:rsidP="00D8003A">
      <w:pPr>
        <w:jc w:val="center"/>
        <w:rPr>
          <w:rFonts w:asciiTheme="minorHAnsi" w:hAnsiTheme="minorHAnsi"/>
          <w:sz w:val="20"/>
        </w:rPr>
      </w:pPr>
      <w:r>
        <w:rPr>
          <w:rFonts w:asciiTheme="minorHAnsi" w:hAnsiTheme="minorHAnsi"/>
          <w:b/>
          <w:sz w:val="20"/>
        </w:rPr>
        <w:t>Img. 4 :</w:t>
      </w:r>
      <w:r>
        <w:rPr>
          <w:rFonts w:asciiTheme="minorHAnsi" w:hAnsiTheme="minorHAnsi"/>
          <w:sz w:val="20"/>
        </w:rPr>
        <w:t xml:space="preserve"> Fonctionnement de l’onglet ‘’Sports’’ de notre application.</w:t>
      </w:r>
    </w:p>
    <w:p w:rsidR="008C69D8" w:rsidRPr="00AD712C" w:rsidRDefault="008C69D8" w:rsidP="00AD712C">
      <w:pPr>
        <w:rPr>
          <w:rFonts w:asciiTheme="minorHAnsi" w:hAnsiTheme="minorHAnsi"/>
        </w:rPr>
      </w:pPr>
    </w:p>
    <w:p w:rsidR="00AD712C" w:rsidRPr="00AD712C" w:rsidRDefault="00AD712C" w:rsidP="003C18CE">
      <w:pPr>
        <w:rPr>
          <w:rFonts w:asciiTheme="minorHAnsi" w:hAnsiTheme="minorHAnsi"/>
        </w:rPr>
      </w:pPr>
    </w:p>
    <w:sectPr w:rsidR="00AD712C" w:rsidRPr="00AD712C" w:rsidSect="00702125">
      <w:headerReference w:type="default" r:id="rId15"/>
      <w:footerReference w:type="default" r:id="rId16"/>
      <w:headerReference w:type="first" r:id="rId17"/>
      <w:footerReference w:type="first" r:id="rId18"/>
      <w:pgSz w:w="11906" w:h="16838"/>
      <w:pgMar w:top="1417" w:right="1417" w:bottom="1417" w:left="1417" w:header="708" w:footer="23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F3" w:rsidRDefault="00DE5CF3" w:rsidP="00AD712C">
      <w:r>
        <w:separator/>
      </w:r>
    </w:p>
  </w:endnote>
  <w:endnote w:type="continuationSeparator" w:id="0">
    <w:p w:rsidR="00DE5CF3" w:rsidRDefault="00DE5CF3" w:rsidP="00AD7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2061"/>
      <w:docPartObj>
        <w:docPartGallery w:val="Page Numbers (Bottom of Page)"/>
        <w:docPartUnique/>
      </w:docPartObj>
    </w:sdtPr>
    <w:sdtEndPr>
      <w:rPr>
        <w:rFonts w:asciiTheme="minorHAnsi" w:hAnsiTheme="minorHAnsi"/>
        <w:sz w:val="18"/>
        <w:szCs w:val="18"/>
      </w:rPr>
    </w:sdtEndPr>
    <w:sdtContent>
      <w:p w:rsidR="001D3FC2" w:rsidRPr="00AD712C" w:rsidRDefault="0041685F"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eastAsia="fr-FR"/>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001D3FC2" w:rsidRPr="00AD712C">
          <w:rPr>
            <w:rFonts w:asciiTheme="minorHAnsi" w:hAnsiTheme="minorHAnsi"/>
            <w:color w:val="808080" w:themeColor="background1" w:themeShade="80"/>
            <w:sz w:val="20"/>
            <w:szCs w:val="20"/>
            <w:u w:val="single"/>
          </w:rPr>
          <w:t>Références</w:t>
        </w:r>
        <w:r w:rsidR="00D8003A">
          <w:rPr>
            <w:rFonts w:asciiTheme="minorHAnsi" w:hAnsiTheme="minorHAnsi"/>
            <w:color w:val="808080" w:themeColor="background1" w:themeShade="80"/>
            <w:sz w:val="20"/>
            <w:szCs w:val="20"/>
          </w:rPr>
          <w:t> : El Himdi – Sanchez, 29/10/2015</w:t>
        </w:r>
      </w:p>
      <w:p w:rsidR="001D3FC2" w:rsidRPr="00AD712C" w:rsidRDefault="009943FD">
        <w:pPr>
          <w:pStyle w:val="Pieddepage"/>
          <w:jc w:val="right"/>
          <w:rPr>
            <w:rFonts w:asciiTheme="minorHAnsi" w:hAnsiTheme="minorHAnsi"/>
            <w:sz w:val="18"/>
            <w:szCs w:val="18"/>
          </w:rPr>
        </w:pPr>
        <w:r w:rsidRPr="00AD712C">
          <w:rPr>
            <w:rFonts w:asciiTheme="minorHAnsi" w:hAnsiTheme="minorHAnsi"/>
            <w:sz w:val="18"/>
            <w:szCs w:val="18"/>
          </w:rPr>
          <w:fldChar w:fldCharType="begin"/>
        </w:r>
        <w:r w:rsidR="001D3FC2"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D8003A">
          <w:rPr>
            <w:rFonts w:asciiTheme="minorHAnsi" w:hAnsiTheme="minorHAnsi"/>
            <w:noProof/>
            <w:sz w:val="18"/>
            <w:szCs w:val="18"/>
          </w:rPr>
          <w:t>2</w:t>
        </w:r>
        <w:r w:rsidRPr="00AD712C">
          <w:rPr>
            <w:rFonts w:asciiTheme="minorHAnsi" w:hAnsiTheme="minorHAnsi"/>
            <w:sz w:val="18"/>
            <w:szCs w:val="18"/>
          </w:rPr>
          <w:fldChar w:fldCharType="end"/>
        </w:r>
        <w:r w:rsidR="001A6DD1">
          <w:rPr>
            <w:rFonts w:asciiTheme="minorHAnsi" w:hAnsiTheme="minorHAnsi"/>
            <w:sz w:val="18"/>
            <w:szCs w:val="18"/>
          </w:rPr>
          <w:t xml:space="preserve"> / </w:t>
        </w:r>
        <w:fldSimple w:instr=" NUMPAGES   \* MERGEFORMAT ">
          <w:r w:rsidR="00D8003A" w:rsidRPr="00D8003A">
            <w:rPr>
              <w:rFonts w:asciiTheme="minorHAnsi" w:hAnsiTheme="minorHAnsi"/>
              <w:noProof/>
              <w:sz w:val="18"/>
              <w:szCs w:val="18"/>
            </w:rPr>
            <w:t>3</w:t>
          </w:r>
        </w:fldSimple>
      </w:p>
    </w:sdtContent>
  </w:sdt>
  <w:p w:rsidR="001D3FC2" w:rsidRDefault="001D3FC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C2" w:rsidRPr="00995146" w:rsidRDefault="001D3FC2" w:rsidP="00995146">
    <w:pPr>
      <w:pStyle w:val="Sansinterligne"/>
      <w:jc w:val="right"/>
      <w:rPr>
        <w:b/>
        <w:color w:val="4F81BD" w:themeColor="accent1"/>
        <w:sz w:val="20"/>
        <w:szCs w:val="20"/>
        <w:lang w:val="fr-FR"/>
      </w:rPr>
    </w:pPr>
    <w:r w:rsidRPr="00995146">
      <w:rPr>
        <w:b/>
        <w:noProof/>
        <w:color w:val="4F81BD" w:themeColor="accent1"/>
        <w:sz w:val="20"/>
        <w:szCs w:val="20"/>
        <w:lang w:val="fr-FR" w:eastAsia="fr-FR"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1D3FC2" w:rsidRPr="00AD712C" w:rsidRDefault="001D3FC2" w:rsidP="00995146">
    <w:pPr>
      <w:pStyle w:val="Sansinterligne"/>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sidR="00B204FF">
      <w:rPr>
        <w:color w:val="4F81BD" w:themeColor="accent1"/>
        <w:sz w:val="17"/>
        <w:szCs w:val="17"/>
        <w:lang w:val="fr-FR"/>
      </w:rPr>
      <w:t>–</w:t>
    </w:r>
    <w:r w:rsidRPr="00AD712C">
      <w:rPr>
        <w:color w:val="4F81BD" w:themeColor="accent1"/>
        <w:sz w:val="17"/>
        <w:szCs w:val="17"/>
        <w:lang w:val="fr-FR"/>
      </w:rPr>
      <w:t xml:space="preserve"> </w:t>
    </w:r>
    <w:r w:rsidR="00B204FF">
      <w:rPr>
        <w:color w:val="4F81BD" w:themeColor="accent1"/>
        <w:sz w:val="17"/>
        <w:szCs w:val="17"/>
        <w:lang w:val="fr-FR"/>
      </w:rPr>
      <w:t xml:space="preserve">F- </w:t>
    </w:r>
    <w:r w:rsidRPr="00AD712C">
      <w:rPr>
        <w:color w:val="4F81BD" w:themeColor="accent1"/>
        <w:sz w:val="17"/>
        <w:szCs w:val="17"/>
        <w:lang w:val="fr-FR"/>
      </w:rPr>
      <w:t>14050 Caen Cedex 4</w:t>
    </w:r>
  </w:p>
  <w:p w:rsidR="001D3FC2" w:rsidRPr="00AD712C" w:rsidRDefault="001D3FC2" w:rsidP="00995146">
    <w:pPr>
      <w:pStyle w:val="Sansinterligne"/>
      <w:jc w:val="right"/>
      <w:rPr>
        <w:color w:val="4F81BD" w:themeColor="accent1"/>
        <w:sz w:val="17"/>
        <w:szCs w:val="17"/>
        <w:lang w:val="fr-FR"/>
      </w:rPr>
    </w:pPr>
    <w:r w:rsidRPr="00AD712C">
      <w:rPr>
        <w:color w:val="4F81BD" w:themeColor="accent1"/>
        <w:sz w:val="17"/>
        <w:szCs w:val="17"/>
        <w:lang w:val="fr-FR"/>
      </w:rPr>
      <w:t xml:space="preserve">Tél. +33 (0)2 31 45 27 50 </w:t>
    </w:r>
  </w:p>
  <w:p w:rsidR="001D3FC2" w:rsidRPr="00AD712C" w:rsidRDefault="001D3FC2" w:rsidP="00995146">
    <w:pPr>
      <w:pStyle w:val="Sansinterligne"/>
      <w:jc w:val="right"/>
      <w:rPr>
        <w:color w:val="4F81BD" w:themeColor="accent1"/>
        <w:sz w:val="17"/>
        <w:szCs w:val="17"/>
        <w:lang w:val="fr-FR"/>
      </w:rPr>
    </w:pPr>
    <w:r w:rsidRPr="00AD712C">
      <w:rPr>
        <w:color w:val="4F81BD" w:themeColor="accent1"/>
        <w:sz w:val="17"/>
        <w:szCs w:val="17"/>
        <w:lang w:val="fr-FR"/>
      </w:rPr>
      <w:t xml:space="preserve">Fax +33 (0)2 31 45 27 60 </w:t>
    </w:r>
  </w:p>
  <w:p w:rsidR="001D3FC2" w:rsidRDefault="001D3FC2">
    <w:pPr>
      <w:pStyle w:val="Pieddepage"/>
    </w:pPr>
  </w:p>
  <w:p w:rsidR="001D3FC2" w:rsidRDefault="001D3F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F3" w:rsidRDefault="00DE5CF3" w:rsidP="00AD712C">
      <w:r>
        <w:separator/>
      </w:r>
    </w:p>
  </w:footnote>
  <w:footnote w:type="continuationSeparator" w:id="0">
    <w:p w:rsidR="00DE5CF3" w:rsidRDefault="00DE5CF3" w:rsidP="00AD7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C2" w:rsidRDefault="001D3FC2" w:rsidP="00AD712C">
    <w:pPr>
      <w:pStyle w:val="En-tte"/>
      <w:jc w:val="right"/>
    </w:pPr>
  </w:p>
  <w:p w:rsidR="001D3FC2" w:rsidRDefault="001D3F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C2" w:rsidRDefault="0041685F">
    <w:pPr>
      <w:pStyle w:val="En-tte"/>
    </w:pPr>
    <w:r w:rsidRPr="0041685F">
      <w:rPr>
        <w:noProof/>
        <w:lang w:eastAsia="fr-FR"/>
      </w:rPr>
      <w:drawing>
        <wp:anchor distT="0" distB="0" distL="114300" distR="114300" simplePos="0" relativeHeight="251664384" behindDoc="0" locked="0" layoutInCell="1" allowOverlap="1">
          <wp:simplePos x="0" y="0"/>
          <wp:positionH relativeFrom="column">
            <wp:posOffset>3640307</wp:posOffset>
          </wp:positionH>
          <wp:positionV relativeFrom="paragraph">
            <wp:posOffset>-109338</wp:posOffset>
          </wp:positionV>
          <wp:extent cx="2724948" cy="1658253"/>
          <wp:effectExtent l="19050" t="0" r="0" b="0"/>
          <wp:wrapNone/>
          <wp:docPr id="2" name="Image 1"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2726076" cy="1658939"/>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D712C"/>
    <w:rsid w:val="00005B61"/>
    <w:rsid w:val="00006EBB"/>
    <w:rsid w:val="00012755"/>
    <w:rsid w:val="00013B7E"/>
    <w:rsid w:val="000207A5"/>
    <w:rsid w:val="00021255"/>
    <w:rsid w:val="00021FB6"/>
    <w:rsid w:val="00036F57"/>
    <w:rsid w:val="0004429D"/>
    <w:rsid w:val="00046B25"/>
    <w:rsid w:val="0005080C"/>
    <w:rsid w:val="000518D7"/>
    <w:rsid w:val="0005501F"/>
    <w:rsid w:val="00057B78"/>
    <w:rsid w:val="00063897"/>
    <w:rsid w:val="00066655"/>
    <w:rsid w:val="00067470"/>
    <w:rsid w:val="00071BDE"/>
    <w:rsid w:val="0007331D"/>
    <w:rsid w:val="00080E19"/>
    <w:rsid w:val="00084F29"/>
    <w:rsid w:val="0008577F"/>
    <w:rsid w:val="000867D4"/>
    <w:rsid w:val="00090A2E"/>
    <w:rsid w:val="000A7052"/>
    <w:rsid w:val="000B04DF"/>
    <w:rsid w:val="000B1CFE"/>
    <w:rsid w:val="000C0268"/>
    <w:rsid w:val="000C6DB9"/>
    <w:rsid w:val="000C7501"/>
    <w:rsid w:val="000D04D4"/>
    <w:rsid w:val="000D0E92"/>
    <w:rsid w:val="000D1B44"/>
    <w:rsid w:val="000D22B3"/>
    <w:rsid w:val="000E14D9"/>
    <w:rsid w:val="000E1606"/>
    <w:rsid w:val="000E679D"/>
    <w:rsid w:val="000F6C14"/>
    <w:rsid w:val="0010010E"/>
    <w:rsid w:val="0011274B"/>
    <w:rsid w:val="00113A8A"/>
    <w:rsid w:val="00115E87"/>
    <w:rsid w:val="00117E76"/>
    <w:rsid w:val="00130BAA"/>
    <w:rsid w:val="00133466"/>
    <w:rsid w:val="001341EE"/>
    <w:rsid w:val="00142E55"/>
    <w:rsid w:val="001432A0"/>
    <w:rsid w:val="0014547C"/>
    <w:rsid w:val="001534A6"/>
    <w:rsid w:val="00154799"/>
    <w:rsid w:val="00163386"/>
    <w:rsid w:val="00166295"/>
    <w:rsid w:val="001670F9"/>
    <w:rsid w:val="00174643"/>
    <w:rsid w:val="00181022"/>
    <w:rsid w:val="0019000F"/>
    <w:rsid w:val="00190F6C"/>
    <w:rsid w:val="00193090"/>
    <w:rsid w:val="0019554C"/>
    <w:rsid w:val="001966AA"/>
    <w:rsid w:val="001967C0"/>
    <w:rsid w:val="001A1D5D"/>
    <w:rsid w:val="001A352E"/>
    <w:rsid w:val="001A63B8"/>
    <w:rsid w:val="001A6DD1"/>
    <w:rsid w:val="001B7C20"/>
    <w:rsid w:val="001C49EF"/>
    <w:rsid w:val="001C4C47"/>
    <w:rsid w:val="001C5A87"/>
    <w:rsid w:val="001C729F"/>
    <w:rsid w:val="001D3FC2"/>
    <w:rsid w:val="001D7279"/>
    <w:rsid w:val="001E162B"/>
    <w:rsid w:val="001E4D8B"/>
    <w:rsid w:val="001E5761"/>
    <w:rsid w:val="001F2466"/>
    <w:rsid w:val="001F4945"/>
    <w:rsid w:val="001F7DD7"/>
    <w:rsid w:val="001F7E7F"/>
    <w:rsid w:val="00202C99"/>
    <w:rsid w:val="00215EF8"/>
    <w:rsid w:val="00217483"/>
    <w:rsid w:val="00220A00"/>
    <w:rsid w:val="00222614"/>
    <w:rsid w:val="00226826"/>
    <w:rsid w:val="002314FD"/>
    <w:rsid w:val="0023443E"/>
    <w:rsid w:val="00236D54"/>
    <w:rsid w:val="00237674"/>
    <w:rsid w:val="002438DD"/>
    <w:rsid w:val="0024523F"/>
    <w:rsid w:val="00246A73"/>
    <w:rsid w:val="00246E7F"/>
    <w:rsid w:val="002520C5"/>
    <w:rsid w:val="00255C50"/>
    <w:rsid w:val="002569C9"/>
    <w:rsid w:val="002570A3"/>
    <w:rsid w:val="0026390C"/>
    <w:rsid w:val="00266502"/>
    <w:rsid w:val="0027773B"/>
    <w:rsid w:val="0029160A"/>
    <w:rsid w:val="00291C1E"/>
    <w:rsid w:val="00295EA9"/>
    <w:rsid w:val="002A162C"/>
    <w:rsid w:val="002A4D7B"/>
    <w:rsid w:val="002A5F1D"/>
    <w:rsid w:val="002B07F7"/>
    <w:rsid w:val="002B2C61"/>
    <w:rsid w:val="002B2EF0"/>
    <w:rsid w:val="002B5A56"/>
    <w:rsid w:val="002B75FF"/>
    <w:rsid w:val="002C2576"/>
    <w:rsid w:val="002C4B8C"/>
    <w:rsid w:val="002C68DB"/>
    <w:rsid w:val="002C7E3E"/>
    <w:rsid w:val="002D1D73"/>
    <w:rsid w:val="002E1B70"/>
    <w:rsid w:val="002E70B2"/>
    <w:rsid w:val="002F2696"/>
    <w:rsid w:val="00302DFA"/>
    <w:rsid w:val="0031233A"/>
    <w:rsid w:val="003166DA"/>
    <w:rsid w:val="00321FAE"/>
    <w:rsid w:val="00324877"/>
    <w:rsid w:val="00326E7F"/>
    <w:rsid w:val="00327FA9"/>
    <w:rsid w:val="00333EA4"/>
    <w:rsid w:val="0033578E"/>
    <w:rsid w:val="003431B5"/>
    <w:rsid w:val="00357425"/>
    <w:rsid w:val="00360B2D"/>
    <w:rsid w:val="00361BEB"/>
    <w:rsid w:val="00362C6F"/>
    <w:rsid w:val="00364563"/>
    <w:rsid w:val="00366701"/>
    <w:rsid w:val="00366F25"/>
    <w:rsid w:val="00367830"/>
    <w:rsid w:val="00371E00"/>
    <w:rsid w:val="00396906"/>
    <w:rsid w:val="003A4089"/>
    <w:rsid w:val="003A446A"/>
    <w:rsid w:val="003A497D"/>
    <w:rsid w:val="003A5334"/>
    <w:rsid w:val="003C18CE"/>
    <w:rsid w:val="003C469D"/>
    <w:rsid w:val="003C6DF2"/>
    <w:rsid w:val="003D0387"/>
    <w:rsid w:val="003D5528"/>
    <w:rsid w:val="003E073A"/>
    <w:rsid w:val="003E2230"/>
    <w:rsid w:val="003E3249"/>
    <w:rsid w:val="003E3952"/>
    <w:rsid w:val="003E4AEA"/>
    <w:rsid w:val="003E6169"/>
    <w:rsid w:val="003F7DB7"/>
    <w:rsid w:val="0040291A"/>
    <w:rsid w:val="00406352"/>
    <w:rsid w:val="0040764C"/>
    <w:rsid w:val="0041160B"/>
    <w:rsid w:val="004161D3"/>
    <w:rsid w:val="0041685F"/>
    <w:rsid w:val="00421AB3"/>
    <w:rsid w:val="00425264"/>
    <w:rsid w:val="004356D9"/>
    <w:rsid w:val="00440D5E"/>
    <w:rsid w:val="00473CCF"/>
    <w:rsid w:val="004777F1"/>
    <w:rsid w:val="004815D6"/>
    <w:rsid w:val="004821ED"/>
    <w:rsid w:val="004874E4"/>
    <w:rsid w:val="00493CBA"/>
    <w:rsid w:val="00496DC2"/>
    <w:rsid w:val="004A0C75"/>
    <w:rsid w:val="004A2366"/>
    <w:rsid w:val="004B558C"/>
    <w:rsid w:val="004C03D4"/>
    <w:rsid w:val="004C252B"/>
    <w:rsid w:val="004D0584"/>
    <w:rsid w:val="004D1291"/>
    <w:rsid w:val="004D1444"/>
    <w:rsid w:val="004E4512"/>
    <w:rsid w:val="004E5057"/>
    <w:rsid w:val="004E5D60"/>
    <w:rsid w:val="004E6160"/>
    <w:rsid w:val="004F0784"/>
    <w:rsid w:val="004F3146"/>
    <w:rsid w:val="004F60F1"/>
    <w:rsid w:val="0050226C"/>
    <w:rsid w:val="00510EB1"/>
    <w:rsid w:val="00520EAA"/>
    <w:rsid w:val="00524937"/>
    <w:rsid w:val="00530B08"/>
    <w:rsid w:val="0053152E"/>
    <w:rsid w:val="005400C8"/>
    <w:rsid w:val="005408FB"/>
    <w:rsid w:val="0055234A"/>
    <w:rsid w:val="005555E9"/>
    <w:rsid w:val="00557DB0"/>
    <w:rsid w:val="0056590E"/>
    <w:rsid w:val="00567900"/>
    <w:rsid w:val="00567BAF"/>
    <w:rsid w:val="005828FC"/>
    <w:rsid w:val="00586E96"/>
    <w:rsid w:val="00597A16"/>
    <w:rsid w:val="005A6572"/>
    <w:rsid w:val="005A7A58"/>
    <w:rsid w:val="005C6C9F"/>
    <w:rsid w:val="005D1276"/>
    <w:rsid w:val="005E3688"/>
    <w:rsid w:val="005E4F1C"/>
    <w:rsid w:val="00626C1D"/>
    <w:rsid w:val="00631D9A"/>
    <w:rsid w:val="00632989"/>
    <w:rsid w:val="00636307"/>
    <w:rsid w:val="00636CEA"/>
    <w:rsid w:val="006379A7"/>
    <w:rsid w:val="006441D7"/>
    <w:rsid w:val="0065283B"/>
    <w:rsid w:val="006573E2"/>
    <w:rsid w:val="0066761D"/>
    <w:rsid w:val="006706D2"/>
    <w:rsid w:val="0067158B"/>
    <w:rsid w:val="00671B72"/>
    <w:rsid w:val="0067410B"/>
    <w:rsid w:val="00680D62"/>
    <w:rsid w:val="00686003"/>
    <w:rsid w:val="006872EC"/>
    <w:rsid w:val="00687C42"/>
    <w:rsid w:val="00691B28"/>
    <w:rsid w:val="0069255B"/>
    <w:rsid w:val="006937C8"/>
    <w:rsid w:val="0069620B"/>
    <w:rsid w:val="00696F53"/>
    <w:rsid w:val="006A1B82"/>
    <w:rsid w:val="006A2123"/>
    <w:rsid w:val="006B1B65"/>
    <w:rsid w:val="006B3A3C"/>
    <w:rsid w:val="006B62FA"/>
    <w:rsid w:val="006C30B0"/>
    <w:rsid w:val="006C4A04"/>
    <w:rsid w:val="006C5E40"/>
    <w:rsid w:val="006E4609"/>
    <w:rsid w:val="006E7A87"/>
    <w:rsid w:val="006F0A9F"/>
    <w:rsid w:val="006F2AAE"/>
    <w:rsid w:val="006F36D6"/>
    <w:rsid w:val="00702125"/>
    <w:rsid w:val="007105C0"/>
    <w:rsid w:val="00712BC5"/>
    <w:rsid w:val="00717531"/>
    <w:rsid w:val="007230BD"/>
    <w:rsid w:val="00733563"/>
    <w:rsid w:val="007360D4"/>
    <w:rsid w:val="00753259"/>
    <w:rsid w:val="0075377B"/>
    <w:rsid w:val="0076096E"/>
    <w:rsid w:val="00760C91"/>
    <w:rsid w:val="00760D8C"/>
    <w:rsid w:val="0076798F"/>
    <w:rsid w:val="00771241"/>
    <w:rsid w:val="00771CE3"/>
    <w:rsid w:val="007773C5"/>
    <w:rsid w:val="007823F9"/>
    <w:rsid w:val="00784D6A"/>
    <w:rsid w:val="00785A26"/>
    <w:rsid w:val="0079155C"/>
    <w:rsid w:val="007944D5"/>
    <w:rsid w:val="00794F37"/>
    <w:rsid w:val="00797D74"/>
    <w:rsid w:val="007B1F3B"/>
    <w:rsid w:val="007B4D88"/>
    <w:rsid w:val="007C2495"/>
    <w:rsid w:val="007C4656"/>
    <w:rsid w:val="007E6912"/>
    <w:rsid w:val="007F0FA0"/>
    <w:rsid w:val="007F15B5"/>
    <w:rsid w:val="007F5928"/>
    <w:rsid w:val="00800688"/>
    <w:rsid w:val="0080162F"/>
    <w:rsid w:val="00802C42"/>
    <w:rsid w:val="00804F9A"/>
    <w:rsid w:val="00821DB2"/>
    <w:rsid w:val="00822FCA"/>
    <w:rsid w:val="00826E5B"/>
    <w:rsid w:val="00826F0B"/>
    <w:rsid w:val="00827250"/>
    <w:rsid w:val="00837EEC"/>
    <w:rsid w:val="00860CA4"/>
    <w:rsid w:val="008640F2"/>
    <w:rsid w:val="00874054"/>
    <w:rsid w:val="00882E7B"/>
    <w:rsid w:val="00887974"/>
    <w:rsid w:val="00890D0E"/>
    <w:rsid w:val="00892515"/>
    <w:rsid w:val="00893AB1"/>
    <w:rsid w:val="008A1E97"/>
    <w:rsid w:val="008A593A"/>
    <w:rsid w:val="008B3C6E"/>
    <w:rsid w:val="008B5F97"/>
    <w:rsid w:val="008B6335"/>
    <w:rsid w:val="008C691F"/>
    <w:rsid w:val="008C69D8"/>
    <w:rsid w:val="008D254B"/>
    <w:rsid w:val="008D2B9B"/>
    <w:rsid w:val="008E06F7"/>
    <w:rsid w:val="008E6411"/>
    <w:rsid w:val="008F19BE"/>
    <w:rsid w:val="008F4629"/>
    <w:rsid w:val="008F56AB"/>
    <w:rsid w:val="00900ABC"/>
    <w:rsid w:val="00912AE7"/>
    <w:rsid w:val="00916446"/>
    <w:rsid w:val="0092687A"/>
    <w:rsid w:val="00934583"/>
    <w:rsid w:val="0094749C"/>
    <w:rsid w:val="009552AC"/>
    <w:rsid w:val="0096444B"/>
    <w:rsid w:val="00966DC2"/>
    <w:rsid w:val="00972BE6"/>
    <w:rsid w:val="009763D2"/>
    <w:rsid w:val="009943FD"/>
    <w:rsid w:val="00995146"/>
    <w:rsid w:val="009A4248"/>
    <w:rsid w:val="009B4D9F"/>
    <w:rsid w:val="009B56E2"/>
    <w:rsid w:val="009C5598"/>
    <w:rsid w:val="009C63BF"/>
    <w:rsid w:val="009D2ACD"/>
    <w:rsid w:val="009E6677"/>
    <w:rsid w:val="009F72DA"/>
    <w:rsid w:val="00A03C47"/>
    <w:rsid w:val="00A100FA"/>
    <w:rsid w:val="00A10FB0"/>
    <w:rsid w:val="00A16961"/>
    <w:rsid w:val="00A24A5F"/>
    <w:rsid w:val="00A24E78"/>
    <w:rsid w:val="00A26506"/>
    <w:rsid w:val="00A330E0"/>
    <w:rsid w:val="00A35191"/>
    <w:rsid w:val="00A4011D"/>
    <w:rsid w:val="00A44238"/>
    <w:rsid w:val="00A452B9"/>
    <w:rsid w:val="00A53923"/>
    <w:rsid w:val="00A57827"/>
    <w:rsid w:val="00A65E37"/>
    <w:rsid w:val="00A80FD2"/>
    <w:rsid w:val="00AA2BE4"/>
    <w:rsid w:val="00AA5929"/>
    <w:rsid w:val="00AB3BBD"/>
    <w:rsid w:val="00AB45D4"/>
    <w:rsid w:val="00AC22FD"/>
    <w:rsid w:val="00AD5209"/>
    <w:rsid w:val="00AD52E8"/>
    <w:rsid w:val="00AD608B"/>
    <w:rsid w:val="00AD712C"/>
    <w:rsid w:val="00AE0611"/>
    <w:rsid w:val="00AE1138"/>
    <w:rsid w:val="00AE5D1D"/>
    <w:rsid w:val="00AE65DF"/>
    <w:rsid w:val="00AF4E4A"/>
    <w:rsid w:val="00AF6485"/>
    <w:rsid w:val="00AF73CA"/>
    <w:rsid w:val="00B1089E"/>
    <w:rsid w:val="00B10BF3"/>
    <w:rsid w:val="00B13261"/>
    <w:rsid w:val="00B204FF"/>
    <w:rsid w:val="00B23859"/>
    <w:rsid w:val="00B30783"/>
    <w:rsid w:val="00B307F8"/>
    <w:rsid w:val="00B317D0"/>
    <w:rsid w:val="00B31C63"/>
    <w:rsid w:val="00B3311B"/>
    <w:rsid w:val="00B33326"/>
    <w:rsid w:val="00B346F5"/>
    <w:rsid w:val="00B355D2"/>
    <w:rsid w:val="00B35B52"/>
    <w:rsid w:val="00B425B4"/>
    <w:rsid w:val="00B425C1"/>
    <w:rsid w:val="00B60F7C"/>
    <w:rsid w:val="00B83155"/>
    <w:rsid w:val="00B83F42"/>
    <w:rsid w:val="00B84C71"/>
    <w:rsid w:val="00B90E27"/>
    <w:rsid w:val="00B918D5"/>
    <w:rsid w:val="00B945D3"/>
    <w:rsid w:val="00B95CB9"/>
    <w:rsid w:val="00BA0DAB"/>
    <w:rsid w:val="00BB21D6"/>
    <w:rsid w:val="00BB5D63"/>
    <w:rsid w:val="00BD02AA"/>
    <w:rsid w:val="00BD2858"/>
    <w:rsid w:val="00BD5632"/>
    <w:rsid w:val="00BD5688"/>
    <w:rsid w:val="00BE37A4"/>
    <w:rsid w:val="00BF2DDC"/>
    <w:rsid w:val="00C01D6A"/>
    <w:rsid w:val="00C030E7"/>
    <w:rsid w:val="00C058E5"/>
    <w:rsid w:val="00C15906"/>
    <w:rsid w:val="00C347CD"/>
    <w:rsid w:val="00C35826"/>
    <w:rsid w:val="00C35F83"/>
    <w:rsid w:val="00C37337"/>
    <w:rsid w:val="00C40524"/>
    <w:rsid w:val="00C424D1"/>
    <w:rsid w:val="00C44365"/>
    <w:rsid w:val="00C56E4C"/>
    <w:rsid w:val="00C57A7C"/>
    <w:rsid w:val="00C66598"/>
    <w:rsid w:val="00C6779D"/>
    <w:rsid w:val="00C71DBF"/>
    <w:rsid w:val="00C86CAD"/>
    <w:rsid w:val="00CB0C05"/>
    <w:rsid w:val="00CB3616"/>
    <w:rsid w:val="00CC6134"/>
    <w:rsid w:val="00CC62AA"/>
    <w:rsid w:val="00CC6BFE"/>
    <w:rsid w:val="00CD3EB9"/>
    <w:rsid w:val="00CD7BE2"/>
    <w:rsid w:val="00CE2B7B"/>
    <w:rsid w:val="00CF3932"/>
    <w:rsid w:val="00D032F1"/>
    <w:rsid w:val="00D037F3"/>
    <w:rsid w:val="00D06C6B"/>
    <w:rsid w:val="00D12FE8"/>
    <w:rsid w:val="00D1455C"/>
    <w:rsid w:val="00D16366"/>
    <w:rsid w:val="00D231C7"/>
    <w:rsid w:val="00D26CCE"/>
    <w:rsid w:val="00D32868"/>
    <w:rsid w:val="00D3424B"/>
    <w:rsid w:val="00D4168C"/>
    <w:rsid w:val="00D57B2F"/>
    <w:rsid w:val="00D628C9"/>
    <w:rsid w:val="00D66017"/>
    <w:rsid w:val="00D665ED"/>
    <w:rsid w:val="00D70D23"/>
    <w:rsid w:val="00D74FDE"/>
    <w:rsid w:val="00D76BB0"/>
    <w:rsid w:val="00D8003A"/>
    <w:rsid w:val="00D805A8"/>
    <w:rsid w:val="00D90609"/>
    <w:rsid w:val="00DA2F86"/>
    <w:rsid w:val="00DB57DF"/>
    <w:rsid w:val="00DB66C2"/>
    <w:rsid w:val="00DC09BB"/>
    <w:rsid w:val="00DC1918"/>
    <w:rsid w:val="00DC2AA4"/>
    <w:rsid w:val="00DC2D78"/>
    <w:rsid w:val="00DD54AF"/>
    <w:rsid w:val="00DD7427"/>
    <w:rsid w:val="00DE5CF3"/>
    <w:rsid w:val="00DE6537"/>
    <w:rsid w:val="00DF35CD"/>
    <w:rsid w:val="00DF7603"/>
    <w:rsid w:val="00DF7EFE"/>
    <w:rsid w:val="00E0018B"/>
    <w:rsid w:val="00E04E24"/>
    <w:rsid w:val="00E11F11"/>
    <w:rsid w:val="00E1546E"/>
    <w:rsid w:val="00E212E9"/>
    <w:rsid w:val="00E24907"/>
    <w:rsid w:val="00E329EE"/>
    <w:rsid w:val="00E402A3"/>
    <w:rsid w:val="00E44D19"/>
    <w:rsid w:val="00E46AE1"/>
    <w:rsid w:val="00E4753F"/>
    <w:rsid w:val="00E51C9B"/>
    <w:rsid w:val="00E56EC2"/>
    <w:rsid w:val="00E62900"/>
    <w:rsid w:val="00E669D6"/>
    <w:rsid w:val="00E7247D"/>
    <w:rsid w:val="00E7583E"/>
    <w:rsid w:val="00E75A0C"/>
    <w:rsid w:val="00E85B92"/>
    <w:rsid w:val="00E874FD"/>
    <w:rsid w:val="00E91512"/>
    <w:rsid w:val="00E94A6F"/>
    <w:rsid w:val="00E950BB"/>
    <w:rsid w:val="00EA1650"/>
    <w:rsid w:val="00EC2A9E"/>
    <w:rsid w:val="00EC4D40"/>
    <w:rsid w:val="00ED0633"/>
    <w:rsid w:val="00EE5405"/>
    <w:rsid w:val="00EF3668"/>
    <w:rsid w:val="00EF5C5A"/>
    <w:rsid w:val="00EF7397"/>
    <w:rsid w:val="00F01589"/>
    <w:rsid w:val="00F04802"/>
    <w:rsid w:val="00F107A2"/>
    <w:rsid w:val="00F10DED"/>
    <w:rsid w:val="00F31583"/>
    <w:rsid w:val="00F37C65"/>
    <w:rsid w:val="00F4271C"/>
    <w:rsid w:val="00F44863"/>
    <w:rsid w:val="00F50D92"/>
    <w:rsid w:val="00F52A2B"/>
    <w:rsid w:val="00F616AF"/>
    <w:rsid w:val="00F67A91"/>
    <w:rsid w:val="00F7512E"/>
    <w:rsid w:val="00F80275"/>
    <w:rsid w:val="00F831EA"/>
    <w:rsid w:val="00F84831"/>
    <w:rsid w:val="00F945E0"/>
    <w:rsid w:val="00FA0A2D"/>
    <w:rsid w:val="00FA2682"/>
    <w:rsid w:val="00FB30CD"/>
    <w:rsid w:val="00FB693D"/>
    <w:rsid w:val="00FC17D1"/>
    <w:rsid w:val="00FC2C8E"/>
    <w:rsid w:val="00FC39FC"/>
    <w:rsid w:val="00FC685F"/>
    <w:rsid w:val="00FD1C5F"/>
    <w:rsid w:val="00FD34AA"/>
    <w:rsid w:val="00FE5825"/>
    <w:rsid w:val="00FF6C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CE"/>
    <w:pPr>
      <w:spacing w:after="0" w:line="240" w:lineRule="auto"/>
      <w:jc w:val="both"/>
    </w:pPr>
    <w:rPr>
      <w:rFonts w:ascii="Arial" w:eastAsia="Batang" w:hAnsi="Arial" w:cs="Times New Roman"/>
      <w:szCs w:val="24"/>
      <w:lang w:eastAsia="ko-KR"/>
    </w:rPr>
  </w:style>
  <w:style w:type="paragraph" w:styleId="Titre1">
    <w:name w:val="heading 1"/>
    <w:basedOn w:val="Normal"/>
    <w:next w:val="Normal"/>
    <w:link w:val="Titre1Car"/>
    <w:autoRedefine/>
    <w:uiPriority w:val="9"/>
    <w:qFormat/>
    <w:rsid w:val="00D8003A"/>
    <w:pPr>
      <w:keepNext/>
      <w:keepLines/>
      <w:spacing w:before="480"/>
      <w:outlineLvl w:val="0"/>
    </w:pPr>
    <w:rPr>
      <w:rFonts w:ascii="Calibri" w:eastAsiaTheme="majorEastAsia" w:hAnsi="Calibri" w:cstheme="majorBidi"/>
      <w:bCs/>
      <w:color w:val="0070C0"/>
      <w:sz w:val="32"/>
      <w:szCs w:val="36"/>
    </w:rPr>
  </w:style>
  <w:style w:type="paragraph" w:styleId="Titre2">
    <w:name w:val="heading 2"/>
    <w:basedOn w:val="Normal"/>
    <w:next w:val="Normal"/>
    <w:link w:val="Titre2Car"/>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Titre3">
    <w:name w:val="heading 3"/>
    <w:basedOn w:val="Normal"/>
    <w:next w:val="Normal"/>
    <w:link w:val="Titre3Car"/>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Titre4">
    <w:name w:val="heading 4"/>
    <w:basedOn w:val="Normal"/>
    <w:next w:val="Normal"/>
    <w:link w:val="Titre4Car"/>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Titre5">
    <w:name w:val="heading 5"/>
    <w:basedOn w:val="Normal"/>
    <w:next w:val="Normal"/>
    <w:link w:val="Titre5Car"/>
    <w:autoRedefine/>
    <w:uiPriority w:val="9"/>
    <w:unhideWhenUsed/>
    <w:qFormat/>
    <w:rsid w:val="001D3FC2"/>
    <w:pPr>
      <w:jc w:val="right"/>
      <w:outlineLvl w:val="4"/>
    </w:pPr>
    <w:rPr>
      <w:rFonts w:asciiTheme="minorHAnsi" w:hAnsiTheme="minorHAnsi"/>
      <w:color w:val="F79646" w:themeColor="accent6"/>
      <w:sz w:val="28"/>
      <w:szCs w:val="28"/>
    </w:rPr>
  </w:style>
  <w:style w:type="paragraph" w:styleId="Titre6">
    <w:name w:val="heading 6"/>
    <w:basedOn w:val="Normal"/>
    <w:next w:val="Normal"/>
    <w:link w:val="Titre6Car"/>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principal"/>
    <w:basedOn w:val="Normal"/>
    <w:next w:val="Normal"/>
    <w:link w:val="TitreCar"/>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reCar">
    <w:name w:val="Titre Car"/>
    <w:aliases w:val="Titre principal Car"/>
    <w:basedOn w:val="Policepardfaut"/>
    <w:link w:val="Titre"/>
    <w:uiPriority w:val="10"/>
    <w:rsid w:val="003166DA"/>
    <w:rPr>
      <w:rFonts w:ascii="Calibri" w:eastAsiaTheme="majorEastAsia" w:hAnsi="Calibri" w:cstheme="majorBidi"/>
      <w:color w:val="1F497D" w:themeColor="text2"/>
      <w:spacing w:val="5"/>
      <w:kern w:val="28"/>
      <w:sz w:val="72"/>
      <w:szCs w:val="52"/>
      <w:lang w:eastAsia="ko-KR"/>
    </w:rPr>
  </w:style>
  <w:style w:type="character" w:styleId="lev">
    <w:name w:val="Strong"/>
    <w:basedOn w:val="Policepardfaut"/>
    <w:uiPriority w:val="22"/>
    <w:qFormat/>
    <w:rsid w:val="00AD712C"/>
    <w:rPr>
      <w:rFonts w:ascii="Calibri" w:hAnsi="Calibri"/>
      <w:bCs/>
      <w:color w:val="0070C0"/>
    </w:rPr>
  </w:style>
  <w:style w:type="character" w:styleId="Titredulivre">
    <w:name w:val="Book Title"/>
    <w:basedOn w:val="Policepardfaut"/>
    <w:uiPriority w:val="33"/>
    <w:qFormat/>
    <w:rsid w:val="00AD712C"/>
    <w:rPr>
      <w:b/>
      <w:bCs/>
      <w:smallCaps/>
      <w:spacing w:val="5"/>
    </w:rPr>
  </w:style>
  <w:style w:type="character" w:styleId="Rfrenceple">
    <w:name w:val="Subtle Reference"/>
    <w:basedOn w:val="Policepardfaut"/>
    <w:uiPriority w:val="31"/>
    <w:qFormat/>
    <w:rsid w:val="00AD712C"/>
    <w:rPr>
      <w:smallCaps/>
      <w:color w:val="F79646" w:themeColor="accent6"/>
      <w:u w:val="single"/>
    </w:rPr>
  </w:style>
  <w:style w:type="character" w:customStyle="1" w:styleId="Titre1Car">
    <w:name w:val="Titre 1 Car"/>
    <w:basedOn w:val="Policepardfaut"/>
    <w:link w:val="Titre1"/>
    <w:uiPriority w:val="9"/>
    <w:rsid w:val="00D8003A"/>
    <w:rPr>
      <w:rFonts w:ascii="Calibri" w:eastAsiaTheme="majorEastAsia" w:hAnsi="Calibri" w:cstheme="majorBidi"/>
      <w:bCs/>
      <w:color w:val="0070C0"/>
      <w:sz w:val="32"/>
      <w:szCs w:val="36"/>
      <w:lang w:eastAsia="ko-KR"/>
    </w:rPr>
  </w:style>
  <w:style w:type="character" w:customStyle="1" w:styleId="Titre2Car">
    <w:name w:val="Titre 2 Car"/>
    <w:basedOn w:val="Policepardfaut"/>
    <w:link w:val="Titre2"/>
    <w:uiPriority w:val="9"/>
    <w:rsid w:val="003166DA"/>
    <w:rPr>
      <w:rFonts w:ascii="Calibri" w:eastAsiaTheme="majorEastAsia" w:hAnsi="Calibri" w:cstheme="majorBidi"/>
      <w:bCs/>
      <w:color w:val="1F497D" w:themeColor="text2"/>
      <w:sz w:val="28"/>
      <w:szCs w:val="26"/>
      <w:lang w:eastAsia="ko-KR"/>
    </w:rPr>
  </w:style>
  <w:style w:type="character" w:customStyle="1" w:styleId="Titre3Car">
    <w:name w:val="Titre 3 Car"/>
    <w:basedOn w:val="Policepardfaut"/>
    <w:link w:val="Titre3"/>
    <w:uiPriority w:val="9"/>
    <w:rsid w:val="00AD712C"/>
    <w:rPr>
      <w:rFonts w:ascii="Calibri" w:eastAsiaTheme="majorEastAsia" w:hAnsi="Calibri" w:cstheme="majorBidi"/>
      <w:bCs/>
      <w:sz w:val="24"/>
      <w:szCs w:val="24"/>
      <w:u w:val="single"/>
      <w:lang w:eastAsia="ko-KR"/>
    </w:rPr>
  </w:style>
  <w:style w:type="paragraph" w:styleId="En-tte">
    <w:name w:val="header"/>
    <w:basedOn w:val="Normal"/>
    <w:link w:val="En-tteCar"/>
    <w:uiPriority w:val="99"/>
    <w:unhideWhenUsed/>
    <w:rsid w:val="00AD712C"/>
    <w:pPr>
      <w:tabs>
        <w:tab w:val="center" w:pos="4536"/>
        <w:tab w:val="right" w:pos="9072"/>
      </w:tabs>
    </w:pPr>
  </w:style>
  <w:style w:type="character" w:customStyle="1" w:styleId="En-tteCar">
    <w:name w:val="En-tête Car"/>
    <w:basedOn w:val="Policepardfaut"/>
    <w:link w:val="En-tte"/>
    <w:uiPriority w:val="99"/>
    <w:rsid w:val="00AD712C"/>
    <w:rPr>
      <w:rFonts w:ascii="Arial" w:eastAsia="Batang" w:hAnsi="Arial" w:cs="Times New Roman"/>
      <w:szCs w:val="24"/>
      <w:lang w:eastAsia="ko-KR"/>
    </w:rPr>
  </w:style>
  <w:style w:type="paragraph" w:styleId="Pieddepage">
    <w:name w:val="footer"/>
    <w:basedOn w:val="Normal"/>
    <w:link w:val="PieddepageCar"/>
    <w:uiPriority w:val="99"/>
    <w:unhideWhenUsed/>
    <w:rsid w:val="00AD712C"/>
    <w:pPr>
      <w:tabs>
        <w:tab w:val="center" w:pos="4536"/>
        <w:tab w:val="right" w:pos="9072"/>
      </w:tabs>
    </w:pPr>
  </w:style>
  <w:style w:type="character" w:customStyle="1" w:styleId="PieddepageCar">
    <w:name w:val="Pied de page Car"/>
    <w:basedOn w:val="Policepardfaut"/>
    <w:link w:val="Pieddepage"/>
    <w:uiPriority w:val="99"/>
    <w:rsid w:val="00AD712C"/>
    <w:rPr>
      <w:rFonts w:ascii="Arial" w:eastAsia="Batang" w:hAnsi="Arial" w:cs="Times New Roman"/>
      <w:szCs w:val="24"/>
      <w:lang w:eastAsia="ko-KR"/>
    </w:rPr>
  </w:style>
  <w:style w:type="paragraph" w:styleId="Textedebulles">
    <w:name w:val="Balloon Text"/>
    <w:basedOn w:val="Normal"/>
    <w:link w:val="TextedebullesCar"/>
    <w:uiPriority w:val="99"/>
    <w:semiHidden/>
    <w:unhideWhenUsed/>
    <w:rsid w:val="00AD712C"/>
    <w:rPr>
      <w:rFonts w:ascii="Tahoma" w:hAnsi="Tahoma" w:cs="Tahoma"/>
      <w:sz w:val="16"/>
      <w:szCs w:val="16"/>
    </w:rPr>
  </w:style>
  <w:style w:type="character" w:customStyle="1" w:styleId="TextedebullesCar">
    <w:name w:val="Texte de bulles Car"/>
    <w:basedOn w:val="Policepardfaut"/>
    <w:link w:val="Textedebulles"/>
    <w:uiPriority w:val="99"/>
    <w:semiHidden/>
    <w:rsid w:val="00AD712C"/>
    <w:rPr>
      <w:rFonts w:ascii="Tahoma" w:eastAsia="Batang" w:hAnsi="Tahoma" w:cs="Tahoma"/>
      <w:sz w:val="16"/>
      <w:szCs w:val="16"/>
      <w:lang w:eastAsia="ko-KR"/>
    </w:rPr>
  </w:style>
  <w:style w:type="paragraph" w:styleId="Sansinterligne">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Titre4Car">
    <w:name w:val="Titre 4 Car"/>
    <w:basedOn w:val="Policepardfaut"/>
    <w:link w:val="Titre4"/>
    <w:uiPriority w:val="9"/>
    <w:rsid w:val="00AD712C"/>
    <w:rPr>
      <w:rFonts w:ascii="Calibri" w:eastAsiaTheme="majorEastAsia" w:hAnsi="Calibri" w:cstheme="majorBidi"/>
      <w:bCs/>
      <w:i/>
      <w:iCs/>
      <w:szCs w:val="24"/>
      <w:lang w:eastAsia="ko-KR"/>
    </w:rPr>
  </w:style>
  <w:style w:type="paragraph" w:styleId="En-ttedetabledesmatires">
    <w:name w:val="TOC Heading"/>
    <w:basedOn w:val="Titre1"/>
    <w:next w:val="Normal"/>
    <w:uiPriority w:val="39"/>
    <w:unhideWhenUsed/>
    <w:qFormat/>
    <w:rsid w:val="00E402A3"/>
    <w:pPr>
      <w:spacing w:line="276" w:lineRule="auto"/>
      <w:outlineLvl w:val="9"/>
    </w:pPr>
    <w:rPr>
      <w:lang w:eastAsia="en-US"/>
    </w:rPr>
  </w:style>
  <w:style w:type="paragraph" w:styleId="TM1">
    <w:name w:val="toc 1"/>
    <w:basedOn w:val="Normal"/>
    <w:next w:val="Normal"/>
    <w:autoRedefine/>
    <w:uiPriority w:val="39"/>
    <w:unhideWhenUsed/>
    <w:qFormat/>
    <w:rsid w:val="004E4512"/>
    <w:pPr>
      <w:tabs>
        <w:tab w:val="right" w:pos="9062"/>
      </w:tabs>
      <w:spacing w:before="360"/>
    </w:pPr>
    <w:rPr>
      <w:rFonts w:asciiTheme="majorHAnsi" w:hAnsiTheme="majorHAnsi"/>
      <w:b/>
      <w:bCs/>
      <w:caps/>
      <w:sz w:val="24"/>
    </w:rPr>
  </w:style>
  <w:style w:type="paragraph" w:styleId="TM2">
    <w:name w:val="toc 2"/>
    <w:basedOn w:val="Normal"/>
    <w:next w:val="Normal"/>
    <w:autoRedefine/>
    <w:uiPriority w:val="39"/>
    <w:unhideWhenUsed/>
    <w:qFormat/>
    <w:rsid w:val="00AD712C"/>
    <w:pPr>
      <w:spacing w:before="240"/>
    </w:pPr>
    <w:rPr>
      <w:rFonts w:asciiTheme="minorHAnsi" w:hAnsiTheme="minorHAnsi"/>
      <w:b/>
      <w:bCs/>
      <w:sz w:val="20"/>
      <w:szCs w:val="20"/>
    </w:rPr>
  </w:style>
  <w:style w:type="paragraph" w:styleId="TM3">
    <w:name w:val="toc 3"/>
    <w:basedOn w:val="Normal"/>
    <w:next w:val="Normal"/>
    <w:autoRedefine/>
    <w:uiPriority w:val="39"/>
    <w:unhideWhenUsed/>
    <w:qFormat/>
    <w:rsid w:val="00AD712C"/>
    <w:pPr>
      <w:ind w:left="220"/>
    </w:pPr>
    <w:rPr>
      <w:rFonts w:asciiTheme="minorHAnsi" w:hAnsiTheme="minorHAnsi"/>
      <w:sz w:val="20"/>
      <w:szCs w:val="20"/>
    </w:rPr>
  </w:style>
  <w:style w:type="character" w:styleId="Lienhypertexte">
    <w:name w:val="Hyperlink"/>
    <w:basedOn w:val="Policepardfaut"/>
    <w:uiPriority w:val="99"/>
    <w:unhideWhenUsed/>
    <w:rsid w:val="00AD712C"/>
    <w:rPr>
      <w:color w:val="0000FF" w:themeColor="hyperlink"/>
      <w:u w:val="single"/>
    </w:rPr>
  </w:style>
  <w:style w:type="paragraph" w:styleId="TM4">
    <w:name w:val="toc 4"/>
    <w:basedOn w:val="Normal"/>
    <w:next w:val="Normal"/>
    <w:autoRedefine/>
    <w:uiPriority w:val="39"/>
    <w:unhideWhenUsed/>
    <w:rsid w:val="00995146"/>
    <w:pPr>
      <w:ind w:left="440"/>
    </w:pPr>
    <w:rPr>
      <w:rFonts w:asciiTheme="minorHAnsi" w:hAnsiTheme="minorHAnsi"/>
      <w:sz w:val="20"/>
      <w:szCs w:val="20"/>
    </w:rPr>
  </w:style>
  <w:style w:type="paragraph" w:styleId="Notedebasdepage">
    <w:name w:val="footnote text"/>
    <w:basedOn w:val="Normal"/>
    <w:link w:val="NotedebasdepageCar"/>
    <w:uiPriority w:val="99"/>
    <w:semiHidden/>
    <w:unhideWhenUsed/>
    <w:rsid w:val="00995146"/>
    <w:rPr>
      <w:sz w:val="20"/>
      <w:szCs w:val="20"/>
    </w:rPr>
  </w:style>
  <w:style w:type="character" w:customStyle="1" w:styleId="NotedebasdepageCar">
    <w:name w:val="Note de bas de page Car"/>
    <w:basedOn w:val="Policepardfaut"/>
    <w:link w:val="Notedebasdepage"/>
    <w:uiPriority w:val="99"/>
    <w:semiHidden/>
    <w:rsid w:val="00995146"/>
    <w:rPr>
      <w:rFonts w:ascii="Arial" w:eastAsia="Batang" w:hAnsi="Arial" w:cs="Times New Roman"/>
      <w:sz w:val="20"/>
      <w:szCs w:val="20"/>
      <w:lang w:eastAsia="ko-KR"/>
    </w:rPr>
  </w:style>
  <w:style w:type="character" w:styleId="Appelnotedebasdep">
    <w:name w:val="footnote reference"/>
    <w:basedOn w:val="Policepardfaut"/>
    <w:uiPriority w:val="99"/>
    <w:semiHidden/>
    <w:unhideWhenUsed/>
    <w:rsid w:val="00995146"/>
    <w:rPr>
      <w:vertAlign w:val="superscript"/>
    </w:rPr>
  </w:style>
  <w:style w:type="paragraph" w:styleId="TM5">
    <w:name w:val="toc 5"/>
    <w:basedOn w:val="Normal"/>
    <w:next w:val="Normal"/>
    <w:autoRedefine/>
    <w:uiPriority w:val="39"/>
    <w:unhideWhenUsed/>
    <w:rsid w:val="00406352"/>
    <w:pPr>
      <w:ind w:left="660"/>
    </w:pPr>
    <w:rPr>
      <w:rFonts w:asciiTheme="minorHAnsi" w:hAnsiTheme="minorHAnsi"/>
      <w:sz w:val="20"/>
      <w:szCs w:val="20"/>
    </w:rPr>
  </w:style>
  <w:style w:type="paragraph" w:styleId="TM6">
    <w:name w:val="toc 6"/>
    <w:basedOn w:val="Normal"/>
    <w:next w:val="Normal"/>
    <w:autoRedefine/>
    <w:uiPriority w:val="39"/>
    <w:unhideWhenUsed/>
    <w:rsid w:val="00406352"/>
    <w:pPr>
      <w:ind w:left="880"/>
    </w:pPr>
    <w:rPr>
      <w:rFonts w:asciiTheme="minorHAnsi" w:hAnsiTheme="minorHAnsi"/>
      <w:sz w:val="20"/>
      <w:szCs w:val="20"/>
    </w:rPr>
  </w:style>
  <w:style w:type="paragraph" w:styleId="TM7">
    <w:name w:val="toc 7"/>
    <w:basedOn w:val="Normal"/>
    <w:next w:val="Normal"/>
    <w:autoRedefine/>
    <w:uiPriority w:val="39"/>
    <w:unhideWhenUsed/>
    <w:rsid w:val="00406352"/>
    <w:pPr>
      <w:ind w:left="1100"/>
    </w:pPr>
    <w:rPr>
      <w:rFonts w:asciiTheme="minorHAnsi" w:hAnsiTheme="minorHAnsi"/>
      <w:sz w:val="20"/>
      <w:szCs w:val="20"/>
    </w:rPr>
  </w:style>
  <w:style w:type="paragraph" w:styleId="TM8">
    <w:name w:val="toc 8"/>
    <w:basedOn w:val="Normal"/>
    <w:next w:val="Normal"/>
    <w:autoRedefine/>
    <w:uiPriority w:val="39"/>
    <w:unhideWhenUsed/>
    <w:rsid w:val="00406352"/>
    <w:pPr>
      <w:ind w:left="1320"/>
    </w:pPr>
    <w:rPr>
      <w:rFonts w:asciiTheme="minorHAnsi" w:hAnsiTheme="minorHAnsi"/>
      <w:sz w:val="20"/>
      <w:szCs w:val="20"/>
    </w:rPr>
  </w:style>
  <w:style w:type="paragraph" w:styleId="TM9">
    <w:name w:val="toc 9"/>
    <w:basedOn w:val="Normal"/>
    <w:next w:val="Normal"/>
    <w:autoRedefine/>
    <w:uiPriority w:val="39"/>
    <w:unhideWhenUsed/>
    <w:rsid w:val="00406352"/>
    <w:pPr>
      <w:ind w:left="1540"/>
    </w:pPr>
    <w:rPr>
      <w:rFonts w:asciiTheme="minorHAnsi" w:hAnsiTheme="minorHAnsi"/>
      <w:sz w:val="20"/>
      <w:szCs w:val="20"/>
    </w:rPr>
  </w:style>
  <w:style w:type="character" w:customStyle="1" w:styleId="Titre5Car">
    <w:name w:val="Titre 5 Car"/>
    <w:basedOn w:val="Policepardfaut"/>
    <w:link w:val="Titre5"/>
    <w:uiPriority w:val="9"/>
    <w:rsid w:val="001D3FC2"/>
    <w:rPr>
      <w:rFonts w:eastAsia="Batang" w:cs="Times New Roman"/>
      <w:color w:val="F79646" w:themeColor="accent6"/>
      <w:sz w:val="28"/>
      <w:szCs w:val="28"/>
      <w:lang w:eastAsia="ko-KR"/>
    </w:rPr>
  </w:style>
  <w:style w:type="character" w:customStyle="1" w:styleId="Titre6Car">
    <w:name w:val="Titre 6 Car"/>
    <w:basedOn w:val="Policepardfaut"/>
    <w:link w:val="Titre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Titre7Car">
    <w:name w:val="Titre 7 Car"/>
    <w:basedOn w:val="Policepardfaut"/>
    <w:link w:val="Titre7"/>
    <w:uiPriority w:val="9"/>
    <w:rsid w:val="001D3FC2"/>
    <w:rPr>
      <w:rFonts w:asciiTheme="majorHAnsi" w:eastAsiaTheme="majorEastAsia" w:hAnsiTheme="majorHAnsi" w:cstheme="majorBidi"/>
      <w:i/>
      <w:iCs/>
      <w:color w:val="404040" w:themeColor="text1" w:themeTint="BF"/>
      <w:szCs w:val="24"/>
      <w:lang w:eastAsia="ko-KR"/>
    </w:rPr>
  </w:style>
  <w:style w:type="paragraph" w:styleId="Paragraphedeliste">
    <w:name w:val="List Paragraph"/>
    <w:basedOn w:val="Normal"/>
    <w:uiPriority w:val="34"/>
    <w:qFormat/>
    <w:rsid w:val="001D3F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94FC6-D7AA-4930-BCEF-33A274E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37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NSICAEN</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mach</dc:creator>
  <cp:lastModifiedBy>Christophe SANCHEZ</cp:lastModifiedBy>
  <cp:revision>2</cp:revision>
  <dcterms:created xsi:type="dcterms:W3CDTF">2015-10-29T15:43:00Z</dcterms:created>
  <dcterms:modified xsi:type="dcterms:W3CDTF">2015-10-29T15:43:00Z</dcterms:modified>
</cp:coreProperties>
</file>